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55" w:rsidRDefault="00FE4AC7">
      <w:bookmarkStart w:id="0" w:name="_GoBack"/>
      <w:bookmarkEnd w:id="0"/>
      <w:r>
        <w:rPr>
          <w:noProof/>
        </w:rPr>
        <w:drawing>
          <wp:inline distT="0" distB="0" distL="0" distR="0">
            <wp:extent cx="5943600" cy="8522010"/>
            <wp:effectExtent l="0" t="0" r="0" b="0"/>
            <wp:docPr id="7" name="Picture 7" descr="C:\Users\Dim\Pictures\2018-01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\Pictures\2018-01-1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5DFE84" wp14:editId="31FA00BF">
            <wp:extent cx="5943600" cy="8522010"/>
            <wp:effectExtent l="0" t="0" r="0" b="0"/>
            <wp:docPr id="6" name="Picture 6" descr="C:\Users\Dim\Pictures\2018-01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\Pictures\2018-01-16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9E5925" wp14:editId="5ACEAE71">
            <wp:extent cx="5943600" cy="8522010"/>
            <wp:effectExtent l="0" t="0" r="0" b="0"/>
            <wp:docPr id="5" name="Picture 5" descr="C:\Users\Dim\Pictures\2018-01-1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\Pictures\2018-01-16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302705" wp14:editId="3F55BDC3">
            <wp:extent cx="5943600" cy="8522010"/>
            <wp:effectExtent l="0" t="0" r="0" b="0"/>
            <wp:docPr id="4" name="Picture 4" descr="C:\Users\Dim\Pictures\2018-01-1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\Pictures\2018-01-16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A57B0A" wp14:editId="6D6DFA62">
            <wp:extent cx="5943600" cy="8522010"/>
            <wp:effectExtent l="0" t="0" r="0" b="0"/>
            <wp:docPr id="3" name="Picture 3" descr="C:\Users\Dim\Pictures\2018-01-1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\Pictures\2018-01-16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3AEC7C" wp14:editId="338F148F">
            <wp:extent cx="5943600" cy="8522010"/>
            <wp:effectExtent l="0" t="0" r="0" b="0"/>
            <wp:docPr id="2" name="Picture 2" descr="C:\Users\Dim\Pictures\2018-01-1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\Pictures\2018-01-16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BCD250" wp14:editId="4DDD0A93">
            <wp:extent cx="5943600" cy="8522010"/>
            <wp:effectExtent l="0" t="0" r="0" b="0"/>
            <wp:docPr id="1" name="Picture 1" descr="C:\Users\Dim\Pictures\2018-01-1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\Pictures\2018-01-16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6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C7"/>
    <w:rsid w:val="002306CF"/>
    <w:rsid w:val="00C26755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1E30-E1DB-46B3-A425-F1A9DC4C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DimBasement</cp:lastModifiedBy>
  <cp:revision>2</cp:revision>
  <dcterms:created xsi:type="dcterms:W3CDTF">2020-01-09T17:20:00Z</dcterms:created>
  <dcterms:modified xsi:type="dcterms:W3CDTF">2020-01-09T17:20:00Z</dcterms:modified>
</cp:coreProperties>
</file>